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3594"/>
        <w:gridCol w:w="2751"/>
        <w:gridCol w:w="3686"/>
      </w:tblGrid>
      <w:tr w:rsidR="00866E6A" w:rsidRPr="002B3B50" w:rsidTr="0038184A">
        <w:tc>
          <w:tcPr>
            <w:tcW w:w="3594" w:type="dxa"/>
          </w:tcPr>
          <w:p w:rsidR="00866E6A" w:rsidRPr="002B3B50" w:rsidRDefault="00866E6A" w:rsidP="0038184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val="be-BY" w:eastAsia="hi-IN" w:bidi="hi-IN"/>
              </w:rPr>
            </w:pPr>
            <w:r w:rsidRPr="002B3B50">
              <w:rPr>
                <w:rFonts w:ascii="Times New Roman" w:eastAsia="SimSun" w:hAnsi="Times New Roman" w:cs="Mangal"/>
                <w:kern w:val="2"/>
                <w:sz w:val="20"/>
                <w:szCs w:val="20"/>
                <w:lang w:val="be-BY" w:eastAsia="hi-IN" w:bidi="hi-IN"/>
              </w:rPr>
              <w:t>БАШКОРТОСТАН РЕСПУБЛИКАҺЫ</w:t>
            </w:r>
          </w:p>
          <w:p w:rsidR="00866E6A" w:rsidRPr="002B3B50" w:rsidRDefault="00866E6A" w:rsidP="0038184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val="be-BY" w:eastAsia="hi-IN" w:bidi="hi-IN"/>
              </w:rPr>
            </w:pPr>
            <w:r w:rsidRPr="002B3B50">
              <w:rPr>
                <w:rFonts w:ascii="Times New Roman" w:eastAsia="SimSun" w:hAnsi="Times New Roman" w:cs="Mangal"/>
                <w:kern w:val="2"/>
                <w:sz w:val="20"/>
                <w:szCs w:val="20"/>
                <w:lang w:val="be-BY" w:eastAsia="hi-IN" w:bidi="hi-IN"/>
              </w:rPr>
              <w:t xml:space="preserve"> КРАСНОКАМА РАЙОНЫ МУНИЦИПАЛЬ РАЙОНЫ</w:t>
            </w:r>
          </w:p>
          <w:p w:rsidR="00866E6A" w:rsidRPr="002B3B50" w:rsidRDefault="00866E6A" w:rsidP="0038184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val="be-BY" w:eastAsia="hi-IN" w:bidi="hi-IN"/>
              </w:rPr>
            </w:pPr>
          </w:p>
        </w:tc>
        <w:tc>
          <w:tcPr>
            <w:tcW w:w="2751" w:type="dxa"/>
            <w:vMerge w:val="restart"/>
            <w:vAlign w:val="center"/>
            <w:hideMark/>
          </w:tcPr>
          <w:p w:rsidR="00866E6A" w:rsidRPr="002B3B50" w:rsidRDefault="00866E6A" w:rsidP="0038184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noProof/>
                <w:kern w:val="2"/>
                <w:sz w:val="28"/>
                <w:szCs w:val="20"/>
                <w:lang w:eastAsia="ru-RU"/>
              </w:rPr>
              <w:drawing>
                <wp:inline distT="0" distB="0" distL="0" distR="0">
                  <wp:extent cx="714375" cy="8001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37" t="22235" r="51706" b="61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hideMark/>
          </w:tcPr>
          <w:p w:rsidR="00866E6A" w:rsidRPr="002B3B50" w:rsidRDefault="00866E6A" w:rsidP="0038184A">
            <w:pPr>
              <w:suppressAutoHyphens/>
              <w:spacing w:after="0" w:line="240" w:lineRule="auto"/>
              <w:jc w:val="center"/>
              <w:rPr>
                <w:rFonts w:ascii="a_Timer(05%) Bashkir" w:eastAsia="SimSun" w:hAnsi="a_Timer(05%) Bashkir" w:cs="Mangal"/>
                <w:kern w:val="2"/>
                <w:sz w:val="20"/>
                <w:szCs w:val="20"/>
                <w:lang w:eastAsia="hi-IN" w:bidi="hi-IN"/>
              </w:rPr>
            </w:pPr>
            <w:r w:rsidRPr="002B3B50">
              <w:rPr>
                <w:rFonts w:ascii="a_Timer(05%) Bashkir" w:eastAsia="SimSun" w:hAnsi="a_Timer(05%) Bashkir" w:cs="Mangal"/>
                <w:kern w:val="2"/>
                <w:sz w:val="20"/>
                <w:szCs w:val="20"/>
                <w:lang w:eastAsia="hi-IN" w:bidi="hi-IN"/>
              </w:rPr>
              <w:t>РЕСПУБЛИКА БАШКОРТОСТАН</w:t>
            </w:r>
          </w:p>
          <w:p w:rsidR="00866E6A" w:rsidRPr="002B3B50" w:rsidRDefault="00866E6A" w:rsidP="0038184A">
            <w:pPr>
              <w:suppressAutoHyphens/>
              <w:spacing w:after="0" w:line="240" w:lineRule="auto"/>
              <w:jc w:val="center"/>
              <w:rPr>
                <w:rFonts w:ascii="a_Timer(05%) Bashkir" w:eastAsia="SimSun" w:hAnsi="a_Timer(05%) Bashkir" w:cs="Mangal"/>
                <w:kern w:val="2"/>
                <w:sz w:val="20"/>
                <w:szCs w:val="20"/>
                <w:lang w:eastAsia="hi-IN" w:bidi="hi-IN"/>
              </w:rPr>
            </w:pPr>
            <w:r w:rsidRPr="002B3B50">
              <w:rPr>
                <w:rFonts w:ascii="a_Timer(05%) Bashkir" w:eastAsia="SimSun" w:hAnsi="a_Timer(05%) Bashkir" w:cs="Mangal"/>
                <w:kern w:val="2"/>
                <w:sz w:val="20"/>
                <w:szCs w:val="20"/>
                <w:lang w:eastAsia="hi-IN" w:bidi="hi-IN"/>
              </w:rPr>
              <w:t>МУНИЦИПАЛЬНЫЙ РАЙОН</w:t>
            </w:r>
          </w:p>
          <w:p w:rsidR="00866E6A" w:rsidRPr="002B3B50" w:rsidRDefault="00866E6A" w:rsidP="0038184A">
            <w:pPr>
              <w:suppressAutoHyphens/>
              <w:spacing w:after="0" w:line="240" w:lineRule="auto"/>
              <w:jc w:val="center"/>
              <w:rPr>
                <w:rFonts w:ascii="a_Timer(05%) Bashkir" w:eastAsia="SimSun" w:hAnsi="a_Timer(05%) Bashkir" w:cs="Mangal"/>
                <w:kern w:val="2"/>
                <w:sz w:val="20"/>
                <w:szCs w:val="20"/>
                <w:lang w:eastAsia="hi-IN" w:bidi="hi-IN"/>
              </w:rPr>
            </w:pPr>
            <w:r w:rsidRPr="002B3B50">
              <w:rPr>
                <w:rFonts w:ascii="a_Timer(05%) Bashkir" w:eastAsia="SimSun" w:hAnsi="a_Timer(05%) Bashkir" w:cs="Mangal"/>
                <w:kern w:val="2"/>
                <w:sz w:val="20"/>
                <w:szCs w:val="20"/>
                <w:lang w:eastAsia="hi-IN" w:bidi="hi-IN"/>
              </w:rPr>
              <w:t>КРАСНОКАМСКИЙ РАЙОН</w:t>
            </w:r>
          </w:p>
        </w:tc>
      </w:tr>
      <w:tr w:rsidR="00866E6A" w:rsidRPr="002B3B50" w:rsidTr="0038184A">
        <w:tc>
          <w:tcPr>
            <w:tcW w:w="3594" w:type="dxa"/>
            <w:hideMark/>
          </w:tcPr>
          <w:p w:rsidR="00866E6A" w:rsidRPr="002B3B50" w:rsidRDefault="00866E6A" w:rsidP="0038184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val="be-BY" w:eastAsia="hi-IN" w:bidi="hi-IN"/>
              </w:rPr>
            </w:pPr>
            <w:r w:rsidRPr="002B3B50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val="be-BY" w:eastAsia="hi-IN" w:bidi="hi-IN"/>
              </w:rPr>
              <w:t>РАЗДОЛЬЕ</w:t>
            </w:r>
          </w:p>
          <w:p w:rsidR="00866E6A" w:rsidRPr="002B3B50" w:rsidRDefault="00866E6A" w:rsidP="0038184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val="be-BY" w:eastAsia="hi-IN" w:bidi="hi-IN"/>
              </w:rPr>
            </w:pPr>
            <w:r w:rsidRPr="002B3B50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val="be-BY" w:eastAsia="hi-IN" w:bidi="hi-IN"/>
              </w:rPr>
              <w:t>АУЫЛ СОВЕТЫ</w:t>
            </w:r>
          </w:p>
          <w:p w:rsidR="00866E6A" w:rsidRPr="002B3B50" w:rsidRDefault="00866E6A" w:rsidP="0038184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val="be-BY" w:eastAsia="hi-IN" w:bidi="hi-IN"/>
              </w:rPr>
            </w:pPr>
            <w:r w:rsidRPr="002B3B50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val="be-BY" w:eastAsia="hi-IN" w:bidi="hi-IN"/>
              </w:rPr>
              <w:t>АУЫЛ БИЛӘМӘҺЕ СОВЕТЫ</w:t>
            </w:r>
          </w:p>
        </w:tc>
        <w:tc>
          <w:tcPr>
            <w:tcW w:w="0" w:type="auto"/>
            <w:vMerge/>
            <w:vAlign w:val="center"/>
            <w:hideMark/>
          </w:tcPr>
          <w:p w:rsidR="00866E6A" w:rsidRPr="002B3B50" w:rsidRDefault="00866E6A" w:rsidP="0038184A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6" w:type="dxa"/>
            <w:hideMark/>
          </w:tcPr>
          <w:p w:rsidR="00866E6A" w:rsidRPr="002B3B50" w:rsidRDefault="00866E6A" w:rsidP="0038184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val="be-BY" w:eastAsia="hi-IN" w:bidi="hi-IN"/>
              </w:rPr>
            </w:pPr>
            <w:r w:rsidRPr="002B3B50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val="be-BY" w:eastAsia="hi-IN" w:bidi="hi-IN"/>
              </w:rPr>
              <w:t>СОВЕТ</w:t>
            </w:r>
          </w:p>
          <w:p w:rsidR="00866E6A" w:rsidRPr="002B3B50" w:rsidRDefault="00866E6A" w:rsidP="0038184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val="be-BY" w:eastAsia="hi-IN" w:bidi="hi-IN"/>
              </w:rPr>
            </w:pPr>
            <w:r w:rsidRPr="002B3B50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val="be-BY" w:eastAsia="hi-IN" w:bidi="hi-IN"/>
              </w:rPr>
              <w:t>СЕЛЬСКОГО ПОСЕЛЕНИЯ</w:t>
            </w:r>
          </w:p>
          <w:p w:rsidR="00866E6A" w:rsidRPr="002B3B50" w:rsidRDefault="00866E6A" w:rsidP="0038184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val="be-BY" w:eastAsia="hi-IN" w:bidi="hi-IN"/>
              </w:rPr>
            </w:pPr>
            <w:r w:rsidRPr="002B3B50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val="be-BY" w:eastAsia="hi-IN" w:bidi="hi-IN"/>
              </w:rPr>
              <w:t>РАЗДОЛЬЕВСКИЙ СЕЛЬСОВЕТ</w:t>
            </w:r>
          </w:p>
          <w:p w:rsidR="00866E6A" w:rsidRPr="002B3B50" w:rsidRDefault="00866E6A" w:rsidP="0038184A">
            <w:pPr>
              <w:suppressAutoHyphens/>
              <w:spacing w:after="0" w:line="240" w:lineRule="auto"/>
              <w:jc w:val="center"/>
              <w:rPr>
                <w:rFonts w:ascii="a_Timer(05%) Bashkir" w:eastAsia="SimSun" w:hAnsi="a_Timer(05%) Bashkir" w:cs="Mangal"/>
                <w:kern w:val="2"/>
                <w:sz w:val="20"/>
                <w:szCs w:val="20"/>
                <w:lang w:val="be-BY" w:eastAsia="hi-IN" w:bidi="hi-IN"/>
              </w:rPr>
            </w:pPr>
            <w:r w:rsidRPr="002B3B50">
              <w:rPr>
                <w:rFonts w:ascii="a_Timer(05%) Bashkir" w:eastAsia="SimSun" w:hAnsi="a_Timer(05%) Bashkir" w:cs="Mangal"/>
                <w:kern w:val="2"/>
                <w:sz w:val="20"/>
                <w:szCs w:val="20"/>
                <w:lang w:val="be-BY" w:eastAsia="hi-IN" w:bidi="hi-IN"/>
              </w:rPr>
              <w:t xml:space="preserve"> </w:t>
            </w:r>
          </w:p>
        </w:tc>
      </w:tr>
      <w:tr w:rsidR="00866E6A" w:rsidRPr="00A040E3" w:rsidTr="0038184A">
        <w:tc>
          <w:tcPr>
            <w:tcW w:w="3594" w:type="dxa"/>
          </w:tcPr>
          <w:p w:rsidR="00866E6A" w:rsidRPr="002B3B50" w:rsidRDefault="00866E6A" w:rsidP="0038184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</w:pPr>
            <w:r w:rsidRPr="002B3B50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  <w:t xml:space="preserve">452935, Раздолье </w:t>
            </w:r>
            <w:proofErr w:type="spellStart"/>
            <w:r w:rsidRPr="002B3B50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  <w:t>ауылы</w:t>
            </w:r>
            <w:proofErr w:type="spellEnd"/>
            <w:r w:rsidRPr="002B3B50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  <w:t xml:space="preserve">, </w:t>
            </w:r>
            <w:proofErr w:type="spellStart"/>
            <w:r w:rsidRPr="002B3B50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  <w:t>Йәштәр</w:t>
            </w:r>
            <w:proofErr w:type="spellEnd"/>
            <w:r w:rsidRPr="002B3B50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2B3B50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  <w:t>урамы</w:t>
            </w:r>
            <w:proofErr w:type="spellEnd"/>
            <w:r w:rsidRPr="002B3B50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  <w:t>, 3Б;</w:t>
            </w:r>
          </w:p>
          <w:p w:rsidR="00866E6A" w:rsidRPr="002B3B50" w:rsidRDefault="00866E6A" w:rsidP="0038184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16"/>
                <w:szCs w:val="16"/>
                <w:lang w:val="en-US" w:eastAsia="hi-IN" w:bidi="hi-IN"/>
              </w:rPr>
            </w:pPr>
            <w:r w:rsidRPr="002B3B50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  <w:t>Тел</w:t>
            </w:r>
            <w:r w:rsidRPr="002B3B50">
              <w:rPr>
                <w:rFonts w:ascii="Times New Roman" w:eastAsia="SimSun" w:hAnsi="Times New Roman" w:cs="Mangal"/>
                <w:kern w:val="2"/>
                <w:sz w:val="16"/>
                <w:szCs w:val="16"/>
                <w:lang w:val="en-US" w:eastAsia="hi-IN" w:bidi="hi-IN"/>
              </w:rPr>
              <w:t xml:space="preserve">. (34759) 7-05-39, e-mail: </w:t>
            </w:r>
            <w:hyperlink r:id="rId9" w:history="1">
              <w:r w:rsidRPr="002B3B50">
                <w:rPr>
                  <w:rFonts w:ascii="Courier New" w:eastAsia="SimSun" w:hAnsi="Courier New" w:cs="Mangal"/>
                  <w:color w:val="0000FF"/>
                  <w:kern w:val="2"/>
                  <w:sz w:val="16"/>
                  <w:szCs w:val="16"/>
                  <w:u w:val="single"/>
                  <w:lang w:val="en-US" w:eastAsia="hi-IN" w:bidi="hi-IN"/>
                </w:rPr>
                <w:t>razdol-krasn@yandex.ru</w:t>
              </w:r>
            </w:hyperlink>
          </w:p>
          <w:p w:rsidR="00866E6A" w:rsidRPr="002B3B50" w:rsidRDefault="00866E6A" w:rsidP="0038184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12"/>
                <w:szCs w:val="12"/>
                <w:lang w:val="en-US" w:eastAsia="hi-IN" w:bidi="hi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6E6A" w:rsidRPr="002B3B50" w:rsidRDefault="00866E6A" w:rsidP="0038184A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3686" w:type="dxa"/>
          </w:tcPr>
          <w:p w:rsidR="00866E6A" w:rsidRPr="002B3B50" w:rsidRDefault="00866E6A" w:rsidP="0038184A">
            <w:pPr>
              <w:suppressAutoHyphens/>
              <w:spacing w:after="0" w:line="240" w:lineRule="auto"/>
              <w:jc w:val="center"/>
              <w:rPr>
                <w:rFonts w:ascii="a_Timer(05%) Bashkir" w:eastAsia="SimSun" w:hAnsi="a_Timer(05%) Bashkir" w:cs="Mangal"/>
                <w:kern w:val="2"/>
                <w:sz w:val="16"/>
                <w:szCs w:val="16"/>
                <w:lang w:val="be-BY" w:eastAsia="hi-IN" w:bidi="hi-IN"/>
              </w:rPr>
            </w:pPr>
            <w:r w:rsidRPr="002B3B50">
              <w:rPr>
                <w:rFonts w:ascii="a_Timer(05%) Bashkir" w:eastAsia="SimSun" w:hAnsi="a_Timer(05%) Bashkir" w:cs="Mangal"/>
                <w:kern w:val="2"/>
                <w:sz w:val="16"/>
                <w:szCs w:val="16"/>
                <w:lang w:val="be-BY" w:eastAsia="hi-IN" w:bidi="hi-IN"/>
              </w:rPr>
              <w:t>452935,д. Раздолье, ул. Молодежная, 3Б:</w:t>
            </w:r>
          </w:p>
          <w:p w:rsidR="00866E6A" w:rsidRPr="002B3B50" w:rsidRDefault="00866E6A" w:rsidP="0038184A">
            <w:pPr>
              <w:suppressAutoHyphens/>
              <w:spacing w:after="0" w:line="240" w:lineRule="auto"/>
              <w:jc w:val="center"/>
              <w:rPr>
                <w:rFonts w:ascii="a_Timer(05%) Bashkir" w:eastAsia="SimSun" w:hAnsi="a_Timer(05%) Bashkir" w:cs="Mangal"/>
                <w:kern w:val="2"/>
                <w:sz w:val="16"/>
                <w:szCs w:val="16"/>
                <w:lang w:val="en-US" w:eastAsia="hi-IN" w:bidi="hi-IN"/>
              </w:rPr>
            </w:pPr>
            <w:r w:rsidRPr="002B3B50">
              <w:rPr>
                <w:rFonts w:ascii="a_Timer(05%) Bashkir" w:eastAsia="SimSun" w:hAnsi="a_Timer(05%) Bashkir" w:cs="Mangal"/>
                <w:kern w:val="2"/>
                <w:sz w:val="16"/>
                <w:szCs w:val="16"/>
                <w:lang w:val="be-BY" w:eastAsia="hi-IN" w:bidi="hi-IN"/>
              </w:rPr>
              <w:t>Тел.</w:t>
            </w:r>
            <w:r w:rsidRPr="002B3B50">
              <w:rPr>
                <w:rFonts w:ascii="a_Timer(05%) Bashkir" w:eastAsia="SimSun" w:hAnsi="a_Timer(05%) Bashkir" w:cs="Mangal"/>
                <w:kern w:val="2"/>
                <w:sz w:val="16"/>
                <w:szCs w:val="16"/>
                <w:lang w:val="en-US" w:eastAsia="hi-IN" w:bidi="hi-IN"/>
              </w:rPr>
              <w:t xml:space="preserve"> (34759) 7-05-39, </w:t>
            </w:r>
          </w:p>
          <w:p w:rsidR="00866E6A" w:rsidRPr="002B3B50" w:rsidRDefault="00866E6A" w:rsidP="0038184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16"/>
                <w:szCs w:val="16"/>
                <w:lang w:val="en-US" w:eastAsia="hi-IN" w:bidi="hi-IN"/>
              </w:rPr>
            </w:pPr>
            <w:r w:rsidRPr="002B3B50">
              <w:rPr>
                <w:rFonts w:ascii="Times New Roman" w:eastAsia="SimSun" w:hAnsi="Times New Roman" w:cs="Mangal"/>
                <w:kern w:val="2"/>
                <w:sz w:val="16"/>
                <w:szCs w:val="16"/>
                <w:lang w:val="en-US" w:eastAsia="hi-IN" w:bidi="hi-IN"/>
              </w:rPr>
              <w:t xml:space="preserve">e-mail: </w:t>
            </w:r>
            <w:hyperlink r:id="rId10" w:history="1">
              <w:r w:rsidRPr="002B3B50">
                <w:rPr>
                  <w:rFonts w:ascii="Courier New" w:eastAsia="SimSun" w:hAnsi="Courier New" w:cs="Mangal"/>
                  <w:color w:val="0000FF"/>
                  <w:kern w:val="2"/>
                  <w:sz w:val="16"/>
                  <w:szCs w:val="16"/>
                  <w:u w:val="single"/>
                  <w:lang w:val="en-US" w:eastAsia="hi-IN" w:bidi="hi-IN"/>
                </w:rPr>
                <w:t>razdol-krasn@yandex.ru</w:t>
              </w:r>
            </w:hyperlink>
          </w:p>
          <w:p w:rsidR="00866E6A" w:rsidRPr="002B3B50" w:rsidRDefault="00866E6A" w:rsidP="0038184A">
            <w:pPr>
              <w:suppressAutoHyphens/>
              <w:spacing w:after="0" w:line="240" w:lineRule="auto"/>
              <w:jc w:val="center"/>
              <w:rPr>
                <w:rFonts w:ascii="a_Timer(05%) Bashkir" w:eastAsia="SimSun" w:hAnsi="a_Timer(05%) Bashkir" w:cs="Mangal"/>
                <w:kern w:val="2"/>
                <w:sz w:val="12"/>
                <w:szCs w:val="12"/>
                <w:lang w:val="en-US" w:eastAsia="hi-IN" w:bidi="hi-IN"/>
              </w:rPr>
            </w:pPr>
          </w:p>
        </w:tc>
      </w:tr>
    </w:tbl>
    <w:p w:rsidR="00866E6A" w:rsidRPr="002B3B50" w:rsidRDefault="00866E6A" w:rsidP="00866E6A">
      <w:pPr>
        <w:pBdr>
          <w:top w:val="single" w:sz="12" w:space="1" w:color="auto"/>
          <w:bottom w:val="single" w:sz="12" w:space="1" w:color="auto"/>
        </w:pBdr>
        <w:suppressAutoHyphens/>
        <w:spacing w:after="0" w:line="240" w:lineRule="auto"/>
        <w:rPr>
          <w:rFonts w:ascii="Times New Roman" w:eastAsia="SimSun" w:hAnsi="Times New Roman" w:cs="Mangal"/>
          <w:kern w:val="2"/>
          <w:sz w:val="2"/>
          <w:szCs w:val="2"/>
          <w:lang w:val="en-US" w:eastAsia="hi-IN" w:bidi="hi-IN"/>
        </w:rPr>
      </w:pPr>
    </w:p>
    <w:p w:rsidR="00866E6A" w:rsidRPr="002B3B50" w:rsidRDefault="00866E6A" w:rsidP="00866E6A">
      <w:pPr>
        <w:suppressAutoHyphens/>
        <w:spacing w:after="0" w:line="240" w:lineRule="auto"/>
        <w:rPr>
          <w:rFonts w:ascii="Times New Roman" w:eastAsia="SimSun" w:hAnsi="Times New Roman" w:cs="Mangal"/>
          <w:kern w:val="2"/>
          <w:sz w:val="16"/>
          <w:szCs w:val="16"/>
          <w:lang w:val="en-US" w:eastAsia="hi-IN" w:bidi="hi-I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09"/>
        <w:gridCol w:w="3420"/>
        <w:gridCol w:w="2941"/>
      </w:tblGrid>
      <w:tr w:rsidR="00866E6A" w:rsidRPr="002B3B50" w:rsidTr="0038184A">
        <w:trPr>
          <w:jc w:val="center"/>
        </w:trPr>
        <w:tc>
          <w:tcPr>
            <w:tcW w:w="3209" w:type="dxa"/>
            <w:hideMark/>
          </w:tcPr>
          <w:p w:rsidR="00866E6A" w:rsidRPr="002B3B50" w:rsidRDefault="00866E6A" w:rsidP="0038184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noProof/>
                <w:kern w:val="2"/>
                <w:sz w:val="28"/>
                <w:szCs w:val="20"/>
                <w:lang w:eastAsia="ru-RU"/>
              </w:rPr>
              <w:drawing>
                <wp:inline distT="0" distB="0" distL="0" distR="0">
                  <wp:extent cx="638175" cy="1714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91" t="45071" r="73688" b="51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866E6A" w:rsidRPr="002B3B50" w:rsidRDefault="00866E6A" w:rsidP="0038184A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41" w:type="dxa"/>
            <w:hideMark/>
          </w:tcPr>
          <w:p w:rsidR="00866E6A" w:rsidRPr="002B3B50" w:rsidRDefault="00866E6A" w:rsidP="0038184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noProof/>
                <w:kern w:val="2"/>
                <w:sz w:val="28"/>
                <w:szCs w:val="20"/>
                <w:lang w:eastAsia="ru-RU"/>
              </w:rPr>
              <w:drawing>
                <wp:inline distT="0" distB="0" distL="0" distR="0">
                  <wp:extent cx="933450" cy="171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45" t="44872" r="15353" b="51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6E6A" w:rsidRPr="002B3B50" w:rsidRDefault="00866E6A" w:rsidP="00866E6A">
      <w:pPr>
        <w:suppressAutoHyphens/>
        <w:spacing w:after="0" w:line="240" w:lineRule="auto"/>
        <w:rPr>
          <w:rFonts w:ascii="Times New Roman" w:eastAsia="SimSun" w:hAnsi="Times New Roman" w:cs="Mangal"/>
          <w:kern w:val="2"/>
          <w:sz w:val="12"/>
          <w:szCs w:val="12"/>
          <w:lang w:eastAsia="hi-IN" w:bidi="hi-IN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227"/>
        <w:gridCol w:w="3402"/>
        <w:gridCol w:w="3402"/>
      </w:tblGrid>
      <w:tr w:rsidR="00866E6A" w:rsidRPr="002B3B50" w:rsidTr="0038184A">
        <w:tc>
          <w:tcPr>
            <w:tcW w:w="3227" w:type="dxa"/>
            <w:hideMark/>
          </w:tcPr>
          <w:p w:rsidR="00866E6A" w:rsidRPr="002B3B50" w:rsidRDefault="00866E6A" w:rsidP="00866E6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«  23</w:t>
            </w:r>
            <w:r w:rsidRPr="002B3B50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 xml:space="preserve"> »   </w:t>
            </w: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март</w:t>
            </w:r>
            <w:r w:rsidRPr="002B3B50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 xml:space="preserve">    2023  й.</w:t>
            </w:r>
          </w:p>
        </w:tc>
        <w:tc>
          <w:tcPr>
            <w:tcW w:w="3402" w:type="dxa"/>
            <w:hideMark/>
          </w:tcPr>
          <w:p w:rsidR="00866E6A" w:rsidRPr="002B3B50" w:rsidRDefault="00866E6A" w:rsidP="0038184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№  292</w:t>
            </w:r>
          </w:p>
        </w:tc>
        <w:tc>
          <w:tcPr>
            <w:tcW w:w="3402" w:type="dxa"/>
            <w:hideMark/>
          </w:tcPr>
          <w:p w:rsidR="00866E6A" w:rsidRPr="002B3B50" w:rsidRDefault="00866E6A" w:rsidP="00866E6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« 23</w:t>
            </w:r>
            <w:r w:rsidRPr="002B3B50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 xml:space="preserve"> »    </w:t>
            </w: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марта</w:t>
            </w:r>
            <w:r w:rsidRPr="002B3B50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 xml:space="preserve">     2023  г..</w:t>
            </w:r>
          </w:p>
        </w:tc>
      </w:tr>
    </w:tbl>
    <w:p w:rsidR="00866E6A" w:rsidRPr="002B3B50" w:rsidRDefault="00866E6A" w:rsidP="00866E6A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66E6A" w:rsidRPr="002B3B50" w:rsidRDefault="00866E6A" w:rsidP="00866E6A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11CED" w:rsidRDefault="007E3723" w:rsidP="00FB4D7B">
      <w:pPr>
        <w:pStyle w:val="a3"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bookmarkStart w:id="0" w:name="_GoBack"/>
      <w:bookmarkEnd w:id="0"/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</w:p>
    <w:p w:rsidR="00671EF3" w:rsidRDefault="001319E5" w:rsidP="00FB4D7B">
      <w:pPr>
        <w:pStyle w:val="a3"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D5F10">
        <w:rPr>
          <w:rFonts w:ascii="Times New Roman" w:hAnsi="Times New Roman" w:cs="Times New Roman"/>
          <w:sz w:val="28"/>
          <w:szCs w:val="28"/>
        </w:rPr>
        <w:t>Раздольевский сельсовет</w:t>
      </w:r>
    </w:p>
    <w:p w:rsidR="007E3723" w:rsidRDefault="00D943DC" w:rsidP="00FB4D7B">
      <w:pPr>
        <w:pStyle w:val="a3"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9D5F10">
        <w:rPr>
          <w:rFonts w:ascii="Times New Roman" w:hAnsi="Times New Roman" w:cs="Times New Roman"/>
          <w:sz w:val="28"/>
          <w:szCs w:val="28"/>
        </w:rPr>
        <w:t>Краснокам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FB4D7B">
      <w:pPr>
        <w:pStyle w:val="a3"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FB4D7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FB4D7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9D5F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D5F10">
        <w:rPr>
          <w:rFonts w:ascii="Times New Roman" w:hAnsi="Times New Roman" w:cs="Times New Roman"/>
          <w:sz w:val="28"/>
          <w:szCs w:val="28"/>
        </w:rPr>
        <w:t xml:space="preserve">Раздольевский сельсовет </w:t>
      </w:r>
      <w:r w:rsidR="009D5F10" w:rsidRPr="009D5F1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камский </w:t>
      </w:r>
      <w:r w:rsidR="00623880">
        <w:rPr>
          <w:rFonts w:ascii="Times New Roman" w:hAnsi="Times New Roman" w:cs="Times New Roman"/>
          <w:sz w:val="28"/>
          <w:szCs w:val="28"/>
        </w:rPr>
        <w:t>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10" w:rsidRDefault="009D5F10" w:rsidP="00FB4D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454D09" w:rsidP="00FB4D7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9D5F10" w:rsidRDefault="009D5F10" w:rsidP="00FB4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BE3" w:rsidRDefault="00C61BE3" w:rsidP="009D5F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2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D5F10">
        <w:rPr>
          <w:rFonts w:ascii="Times New Roman" w:hAnsi="Times New Roman" w:cs="Times New Roman"/>
          <w:sz w:val="28"/>
          <w:szCs w:val="28"/>
        </w:rPr>
        <w:t xml:space="preserve">Раздольевский сельсовет </w:t>
      </w:r>
      <w:r w:rsidR="009D5F10" w:rsidRPr="009D5F10">
        <w:rPr>
          <w:rFonts w:ascii="Times New Roman" w:hAnsi="Times New Roman" w:cs="Times New Roman"/>
          <w:sz w:val="28"/>
          <w:szCs w:val="28"/>
        </w:rPr>
        <w:t>муниципального района Краснокам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E736E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депутатов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  <w:r w:rsidR="00B75AE3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</w:t>
      </w:r>
      <w:r w:rsidR="00FB2240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F10">
        <w:rPr>
          <w:rFonts w:ascii="Times New Roman" w:hAnsi="Times New Roman" w:cs="Times New Roman"/>
          <w:sz w:val="28"/>
          <w:szCs w:val="28"/>
        </w:rPr>
        <w:t xml:space="preserve">сельского поселения Раздольевский сельсовет </w:t>
      </w:r>
      <w:r w:rsidR="009D5F10" w:rsidRPr="009D5F10">
        <w:rPr>
          <w:rFonts w:ascii="Times New Roman" w:hAnsi="Times New Roman" w:cs="Times New Roman"/>
          <w:sz w:val="28"/>
          <w:szCs w:val="28"/>
        </w:rPr>
        <w:t>муниципального района Краснока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F1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  <w:r w:rsidR="00565702" w:rsidRPr="00AD260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BD7DF7" w:rsidTr="009D5F10">
        <w:tc>
          <w:tcPr>
            <w:tcW w:w="4644" w:type="dxa"/>
          </w:tcPr>
          <w:p w:rsidR="00DB221E" w:rsidRPr="0033301C" w:rsidRDefault="00DB221E" w:rsidP="009D5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  <w:r w:rsidR="009D5F10">
              <w:t xml:space="preserve"> </w:t>
            </w:r>
            <w:r w:rsidR="009D5F10" w:rsidRPr="009D5F1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Раздольевский сельсовет муниципального района Краснокамский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926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10" w:rsidRDefault="009D5F10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Pr="009D5F10" w:rsidRDefault="00DB221E" w:rsidP="009D5F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____________</w:t>
            </w:r>
            <w:r w:rsidR="009D5F1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____            Н.Г. Фатхиев</w:t>
            </w: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63" w:rsidRDefault="00613563" w:rsidP="00EE542E">
      <w:pPr>
        <w:spacing w:after="0" w:line="240" w:lineRule="auto"/>
      </w:pPr>
      <w:r>
        <w:separator/>
      </w:r>
    </w:p>
  </w:endnote>
  <w:endnote w:type="continuationSeparator" w:id="0">
    <w:p w:rsidR="00613563" w:rsidRDefault="00613563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_Timer(05%) Bashki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63" w:rsidRDefault="00613563" w:rsidP="00EE542E">
      <w:pPr>
        <w:spacing w:after="0" w:line="240" w:lineRule="auto"/>
      </w:pPr>
      <w:r>
        <w:separator/>
      </w:r>
    </w:p>
  </w:footnote>
  <w:footnote w:type="continuationSeparator" w:id="0">
    <w:p w:rsidR="00613563" w:rsidRDefault="00613563" w:rsidP="00EE542E">
      <w:pPr>
        <w:spacing w:after="0" w:line="240" w:lineRule="auto"/>
      </w:pPr>
      <w:r>
        <w:continuationSeparator/>
      </w:r>
    </w:p>
  </w:footnote>
  <w:footnote w:id="1">
    <w:p w:rsidR="00B75AE3" w:rsidRPr="00F2169B" w:rsidRDefault="00B75AE3">
      <w:pPr>
        <w:pStyle w:val="aa"/>
        <w:rPr>
          <w:rFonts w:ascii="Calibri" w:hAnsi="Calibri"/>
        </w:rPr>
      </w:pPr>
      <w:r>
        <w:rPr>
          <w:rStyle w:val="ac"/>
        </w:rPr>
        <w:footnoteRef/>
      </w:r>
      <w:r>
        <w:t xml:space="preserve"> </w:t>
      </w:r>
      <w:r w:rsidR="00F2169B">
        <w:t>В случае необходимости скорректировать ч</w:t>
      </w:r>
      <w:r w:rsidR="00E736EE">
        <w:t xml:space="preserve">исленность депутатов Совета в соответствии с частью 6 </w:t>
      </w:r>
      <w:r w:rsidR="00F2169B">
        <w:br/>
      </w:r>
      <w:r w:rsidR="00E736EE">
        <w:t>статьи 35</w:t>
      </w:r>
      <w:r w:rsidR="00E736EE" w:rsidRPr="00E736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736EE" w:rsidRPr="00F2169B">
        <w:rPr>
          <w:rFonts w:ascii="Calibri" w:hAnsi="Calibri" w:cs="Times New Roman"/>
          <w:color w:val="000000" w:themeColor="text1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F2169B">
        <w:rPr>
          <w:rFonts w:ascii="Calibri" w:hAnsi="Calibri" w:cs="Times New Roman"/>
          <w:color w:val="000000" w:themeColor="text1"/>
        </w:rPr>
        <w:t xml:space="preserve">, в зависимости от численности населения </w:t>
      </w:r>
      <w:r w:rsidR="00471F04">
        <w:rPr>
          <w:rFonts w:ascii="Calibri" w:hAnsi="Calibri" w:cs="Times New Roman"/>
          <w:color w:val="000000" w:themeColor="text1"/>
        </w:rPr>
        <w:t xml:space="preserve">сельского поселения </w:t>
      </w:r>
      <w:r w:rsidR="00F2169B">
        <w:rPr>
          <w:rFonts w:ascii="Calibri" w:hAnsi="Calibri" w:cs="Times New Roman"/>
          <w:color w:val="000000" w:themeColor="text1"/>
        </w:rPr>
        <w:t>по итогам перепи</w:t>
      </w:r>
      <w:r w:rsidR="000B5388">
        <w:rPr>
          <w:rFonts w:ascii="Calibri" w:hAnsi="Calibri" w:cs="Times New Roman"/>
          <w:color w:val="000000" w:themeColor="text1"/>
        </w:rPr>
        <w:t xml:space="preserve">си. </w:t>
      </w:r>
      <w:r w:rsidR="00EB0088">
        <w:rPr>
          <w:rFonts w:ascii="Calibri" w:hAnsi="Calibri" w:cs="Times New Roman"/>
          <w:color w:val="000000" w:themeColor="text1"/>
        </w:rPr>
        <w:t xml:space="preserve"> Если численность депутатов Совета </w:t>
      </w:r>
      <w:r w:rsidR="00471F04">
        <w:rPr>
          <w:rFonts w:ascii="Calibri" w:hAnsi="Calibri" w:cs="Times New Roman"/>
          <w:color w:val="000000" w:themeColor="text1"/>
        </w:rPr>
        <w:t xml:space="preserve">сельского поселения </w:t>
      </w:r>
      <w:r w:rsidR="00EB0088">
        <w:rPr>
          <w:rFonts w:ascii="Calibri" w:hAnsi="Calibri" w:cs="Times New Roman"/>
          <w:color w:val="000000" w:themeColor="text1"/>
        </w:rPr>
        <w:t xml:space="preserve">остается неизменной, </w:t>
      </w:r>
      <w:r w:rsidR="00471F04">
        <w:rPr>
          <w:rFonts w:ascii="Calibri" w:hAnsi="Calibri" w:cs="Times New Roman"/>
          <w:color w:val="000000" w:themeColor="text1"/>
        </w:rPr>
        <w:br/>
      </w:r>
      <w:r w:rsidR="002C2707">
        <w:rPr>
          <w:rFonts w:ascii="Calibri" w:hAnsi="Calibri" w:cs="Times New Roman"/>
          <w:color w:val="000000" w:themeColor="text1"/>
        </w:rPr>
        <w:t xml:space="preserve">то подпункт </w:t>
      </w:r>
      <w:r w:rsidR="00EB0088">
        <w:rPr>
          <w:rFonts w:ascii="Calibri" w:hAnsi="Calibri" w:cs="Times New Roman"/>
          <w:color w:val="000000" w:themeColor="text1"/>
        </w:rPr>
        <w:t xml:space="preserve">1.5 </w:t>
      </w:r>
      <w:r w:rsidR="002C2707">
        <w:rPr>
          <w:rFonts w:ascii="Calibri" w:hAnsi="Calibri" w:cs="Times New Roman"/>
          <w:color w:val="000000" w:themeColor="text1"/>
        </w:rPr>
        <w:t xml:space="preserve">пункта 1 модельного </w:t>
      </w:r>
      <w:r w:rsidR="00210360">
        <w:rPr>
          <w:rFonts w:ascii="Calibri" w:hAnsi="Calibri" w:cs="Times New Roman"/>
          <w:color w:val="000000" w:themeColor="text1"/>
        </w:rPr>
        <w:t xml:space="preserve">проекта </w:t>
      </w:r>
      <w:r w:rsidR="00EB0088">
        <w:rPr>
          <w:rFonts w:ascii="Calibri" w:hAnsi="Calibri" w:cs="Times New Roman"/>
          <w:color w:val="000000" w:themeColor="text1"/>
        </w:rPr>
        <w:t>в решени</w:t>
      </w:r>
      <w:r w:rsidR="00210360">
        <w:rPr>
          <w:rFonts w:ascii="Calibri" w:hAnsi="Calibri" w:cs="Times New Roman"/>
          <w:color w:val="000000" w:themeColor="text1"/>
        </w:rPr>
        <w:t>е Совета</w:t>
      </w:r>
      <w:r w:rsidR="00EB0088">
        <w:rPr>
          <w:rFonts w:ascii="Calibri" w:hAnsi="Calibri" w:cs="Times New Roman"/>
          <w:color w:val="000000" w:themeColor="text1"/>
        </w:rPr>
        <w:t xml:space="preserve"> не включается.</w:t>
      </w:r>
    </w:p>
  </w:footnote>
  <w:footnote w:id="2">
    <w:p w:rsidR="00565702" w:rsidRDefault="00565702">
      <w:pPr>
        <w:pStyle w:val="aa"/>
      </w:pPr>
      <w:r>
        <w:rPr>
          <w:rStyle w:val="ac"/>
        </w:rPr>
        <w:footnoteRef/>
      </w:r>
      <w:r>
        <w:t xml:space="preserve"> Абзац второй пункта 4</w:t>
      </w:r>
      <w:r w:rsidR="00C74772">
        <w:t xml:space="preserve"> включается</w:t>
      </w:r>
      <w:r w:rsidR="00C74772" w:rsidRPr="00C74772">
        <w:rPr>
          <w:rFonts w:ascii="Calibri" w:hAnsi="Calibri" w:cs="Times New Roman"/>
          <w:color w:val="000000" w:themeColor="text1"/>
        </w:rPr>
        <w:t xml:space="preserve"> </w:t>
      </w:r>
      <w:r w:rsidR="00C74772">
        <w:rPr>
          <w:rFonts w:ascii="Calibri" w:hAnsi="Calibri" w:cs="Times New Roman"/>
          <w:color w:val="000000" w:themeColor="text1"/>
        </w:rPr>
        <w:t xml:space="preserve">в решение Совета при наличии </w:t>
      </w:r>
      <w:r w:rsidR="008C768D">
        <w:rPr>
          <w:rFonts w:ascii="Calibri" w:hAnsi="Calibri" w:cs="Times New Roman"/>
          <w:color w:val="000000" w:themeColor="text1"/>
        </w:rPr>
        <w:t xml:space="preserve">в нем </w:t>
      </w:r>
      <w:r w:rsidR="00C74772">
        <w:rPr>
          <w:rFonts w:ascii="Calibri" w:hAnsi="Calibri" w:cs="Times New Roman"/>
          <w:color w:val="000000" w:themeColor="text1"/>
        </w:rPr>
        <w:t xml:space="preserve">подпункта 1.5 пункта </w:t>
      </w:r>
      <w:r w:rsidR="008C768D">
        <w:rPr>
          <w:rFonts w:ascii="Calibri" w:hAnsi="Calibri" w:cs="Times New Roman"/>
          <w:color w:val="000000" w:themeColor="text1"/>
        </w:rPr>
        <w:t>1</w:t>
      </w:r>
      <w:r w:rsidR="00530420">
        <w:rPr>
          <w:rFonts w:ascii="Calibri" w:hAnsi="Calibri" w:cs="Times New Roman"/>
          <w:color w:val="000000" w:themeColor="text1"/>
        </w:rPr>
        <w:t xml:space="preserve"> </w:t>
      </w:r>
      <w:r w:rsidR="000F638C">
        <w:rPr>
          <w:rFonts w:ascii="Calibri" w:hAnsi="Calibri" w:cs="Times New Roman"/>
          <w:color w:val="000000" w:themeColor="text1"/>
        </w:rPr>
        <w:t xml:space="preserve">в соответствии с </w:t>
      </w:r>
      <w:r w:rsidR="00530420">
        <w:t>модельн</w:t>
      </w:r>
      <w:r w:rsidR="000F638C">
        <w:t>ым</w:t>
      </w:r>
      <w:r w:rsidR="00530420">
        <w:t xml:space="preserve"> проект</w:t>
      </w:r>
      <w:r w:rsidR="000F638C">
        <w:t>ом</w:t>
      </w:r>
      <w:r w:rsidR="008C768D">
        <w:rPr>
          <w:rFonts w:ascii="Calibri" w:hAnsi="Calibri" w:cs="Times New Roman"/>
          <w:color w:val="000000" w:themeColor="text1"/>
        </w:rPr>
        <w:t>.</w:t>
      </w:r>
      <w:r w:rsidR="00C74772">
        <w:rPr>
          <w:rFonts w:ascii="Calibri" w:hAnsi="Calibri" w:cs="Times New Roman"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A040E3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0157F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15C7"/>
    <w:rsid w:val="002343E5"/>
    <w:rsid w:val="00237A44"/>
    <w:rsid w:val="00241CBF"/>
    <w:rsid w:val="00244778"/>
    <w:rsid w:val="002559CC"/>
    <w:rsid w:val="002665AA"/>
    <w:rsid w:val="002B5F72"/>
    <w:rsid w:val="002C2707"/>
    <w:rsid w:val="002D5374"/>
    <w:rsid w:val="002F16A8"/>
    <w:rsid w:val="00311CED"/>
    <w:rsid w:val="0031631F"/>
    <w:rsid w:val="00321025"/>
    <w:rsid w:val="0033191B"/>
    <w:rsid w:val="003668F7"/>
    <w:rsid w:val="00372EBE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13563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66E6A"/>
    <w:rsid w:val="008820CC"/>
    <w:rsid w:val="00884E82"/>
    <w:rsid w:val="00885A2C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D5F10"/>
    <w:rsid w:val="009E231B"/>
    <w:rsid w:val="009E3342"/>
    <w:rsid w:val="009E7309"/>
    <w:rsid w:val="00A00687"/>
    <w:rsid w:val="00A040E3"/>
    <w:rsid w:val="00A43953"/>
    <w:rsid w:val="00A95793"/>
    <w:rsid w:val="00AD260E"/>
    <w:rsid w:val="00AE022C"/>
    <w:rsid w:val="00AE0B2D"/>
    <w:rsid w:val="00B233F7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6422A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DC7116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B4D7B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zdol-kras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zdol-krasn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35DC-6FC3-4B62-B179-011E7E1F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Admin</cp:lastModifiedBy>
  <cp:revision>9</cp:revision>
  <cp:lastPrinted>2023-03-15T10:49:00Z</cp:lastPrinted>
  <dcterms:created xsi:type="dcterms:W3CDTF">2023-01-13T08:33:00Z</dcterms:created>
  <dcterms:modified xsi:type="dcterms:W3CDTF">2023-03-24T06:11:00Z</dcterms:modified>
</cp:coreProperties>
</file>